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4085"/>
        <w:gridCol w:w="1251"/>
        <w:gridCol w:w="4404"/>
      </w:tblGrid>
      <w:tr w:rsidR="00717CA5" w:rsidRPr="002A363F" w:rsidTr="006F52A3">
        <w:trPr>
          <w:trHeight w:val="4246"/>
        </w:trPr>
        <w:tc>
          <w:tcPr>
            <w:tcW w:w="4085" w:type="dxa"/>
          </w:tcPr>
          <w:bookmarkStart w:id="0" w:name="OLE_LINK10"/>
          <w:p w:rsidR="00717CA5" w:rsidRPr="002A363F" w:rsidRDefault="00717CA5" w:rsidP="00C934CF">
            <w:pPr>
              <w:jc w:val="center"/>
              <w:rPr>
                <w:spacing w:val="60"/>
              </w:rPr>
            </w:pPr>
            <w:r w:rsidRPr="002A363F">
              <w:object w:dxaOrig="1185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9.25pt" o:ole="" fillcolor="window">
                  <v:imagedata r:id="rId8" o:title=""/>
                </v:shape>
                <o:OLEObject Type="Embed" ProgID="CDraw4" ShapeID="_x0000_i1025" DrawAspect="Content" ObjectID="_1550062091" r:id="rId9">
                  <o:FieldCodes>\s \* MERGEFORMAT</o:FieldCodes>
                </o:OLEObject>
              </w:object>
            </w:r>
          </w:p>
          <w:p w:rsidR="00717CA5" w:rsidRPr="002A363F" w:rsidRDefault="00717CA5" w:rsidP="00C934CF">
            <w:pPr>
              <w:jc w:val="center"/>
              <w:rPr>
                <w:b/>
                <w:sz w:val="26"/>
              </w:rPr>
            </w:pPr>
            <w:r w:rsidRPr="002A363F">
              <w:rPr>
                <w:b/>
                <w:spacing w:val="60"/>
                <w:sz w:val="26"/>
              </w:rPr>
              <w:t>АДМИНИСТРАЦИЯ</w:t>
            </w:r>
          </w:p>
          <w:p w:rsidR="00717CA5" w:rsidRPr="002A363F" w:rsidRDefault="00717CA5" w:rsidP="00C934CF">
            <w:pPr>
              <w:keepNext/>
              <w:jc w:val="center"/>
              <w:outlineLvl w:val="1"/>
              <w:rPr>
                <w:b/>
                <w:spacing w:val="60"/>
                <w:sz w:val="26"/>
              </w:rPr>
            </w:pPr>
            <w:r w:rsidRPr="002A363F">
              <w:rPr>
                <w:b/>
                <w:spacing w:val="40"/>
                <w:sz w:val="26"/>
              </w:rPr>
              <w:t>ПРИМОРСКОГО КРАЯ</w:t>
            </w:r>
          </w:p>
          <w:p w:rsidR="00717CA5" w:rsidRPr="002A363F" w:rsidRDefault="00717CA5" w:rsidP="00C934CF">
            <w:pPr>
              <w:spacing w:before="120" w:line="280" w:lineRule="exact"/>
              <w:jc w:val="center"/>
              <w:rPr>
                <w:sz w:val="18"/>
              </w:rPr>
            </w:pPr>
            <w:r w:rsidRPr="002A363F">
              <w:rPr>
                <w:sz w:val="18"/>
              </w:rPr>
              <w:t xml:space="preserve">ул. Светланская, </w:t>
            </w:r>
            <w:smartTag w:uri="urn:schemas-microsoft-com:office:smarttags" w:element="metricconverter">
              <w:smartTagPr>
                <w:attr w:name="ProductID" w:val="22, г"/>
              </w:smartTagPr>
              <w:r w:rsidRPr="002A363F">
                <w:rPr>
                  <w:sz w:val="18"/>
                </w:rPr>
                <w:t>22, г</w:t>
              </w:r>
            </w:smartTag>
            <w:r w:rsidRPr="002A363F">
              <w:rPr>
                <w:sz w:val="18"/>
              </w:rPr>
              <w:t xml:space="preserve">. Владивосток, 690110 </w:t>
            </w:r>
          </w:p>
          <w:p w:rsidR="00717CA5" w:rsidRPr="002A363F" w:rsidRDefault="00717CA5" w:rsidP="00C934CF">
            <w:pPr>
              <w:spacing w:line="200" w:lineRule="exact"/>
              <w:jc w:val="center"/>
              <w:rPr>
                <w:sz w:val="18"/>
              </w:rPr>
            </w:pPr>
            <w:r w:rsidRPr="002A363F">
              <w:rPr>
                <w:sz w:val="18"/>
              </w:rPr>
              <w:t>Телефон: (4232) 20-92-20, факс: (4232)20-92-69</w:t>
            </w:r>
          </w:p>
          <w:p w:rsidR="00717CA5" w:rsidRPr="002A363F" w:rsidRDefault="00717CA5" w:rsidP="00C934CF">
            <w:pPr>
              <w:spacing w:line="200" w:lineRule="exact"/>
              <w:jc w:val="center"/>
              <w:rPr>
                <w:sz w:val="18"/>
              </w:rPr>
            </w:pPr>
            <w:r w:rsidRPr="002A363F">
              <w:rPr>
                <w:sz w:val="18"/>
                <w:lang w:val="en-US"/>
              </w:rPr>
              <w:t>E</w:t>
            </w:r>
            <w:r w:rsidRPr="002A363F">
              <w:rPr>
                <w:sz w:val="18"/>
              </w:rPr>
              <w:t>-</w:t>
            </w:r>
            <w:r w:rsidRPr="002A363F">
              <w:rPr>
                <w:sz w:val="18"/>
                <w:lang w:val="en-US"/>
              </w:rPr>
              <w:t>mail</w:t>
            </w:r>
            <w:r w:rsidRPr="002A363F">
              <w:rPr>
                <w:sz w:val="18"/>
              </w:rPr>
              <w:t xml:space="preserve">: </w:t>
            </w:r>
            <w:r w:rsidRPr="002A363F">
              <w:rPr>
                <w:sz w:val="18"/>
                <w:lang w:val="en-US"/>
              </w:rPr>
              <w:t>administration</w:t>
            </w:r>
            <w:r w:rsidRPr="002A363F">
              <w:rPr>
                <w:sz w:val="18"/>
              </w:rPr>
              <w:t>@</w:t>
            </w:r>
            <w:r w:rsidRPr="002A363F">
              <w:rPr>
                <w:sz w:val="18"/>
                <w:lang w:val="en-US"/>
              </w:rPr>
              <w:t>primorsky</w:t>
            </w:r>
            <w:r w:rsidRPr="002A363F">
              <w:rPr>
                <w:sz w:val="18"/>
              </w:rPr>
              <w:t>.</w:t>
            </w:r>
            <w:r w:rsidRPr="002A363F">
              <w:rPr>
                <w:sz w:val="18"/>
                <w:lang w:val="en-US"/>
              </w:rPr>
              <w:t>ru</w:t>
            </w:r>
            <w:r w:rsidRPr="002A363F">
              <w:rPr>
                <w:sz w:val="18"/>
              </w:rPr>
              <w:t xml:space="preserve"> </w:t>
            </w:r>
          </w:p>
          <w:p w:rsidR="00717CA5" w:rsidRPr="002A363F" w:rsidRDefault="00717CA5" w:rsidP="00C934CF">
            <w:pPr>
              <w:spacing w:line="200" w:lineRule="exact"/>
              <w:jc w:val="center"/>
              <w:rPr>
                <w:sz w:val="18"/>
              </w:rPr>
            </w:pPr>
            <w:r w:rsidRPr="002A363F">
              <w:rPr>
                <w:sz w:val="18"/>
              </w:rPr>
              <w:t>ОКПО 00021733, ОГРН 1022502275168</w:t>
            </w:r>
          </w:p>
          <w:p w:rsidR="00717CA5" w:rsidRPr="002A363F" w:rsidRDefault="00717CA5" w:rsidP="00C934CF">
            <w:pPr>
              <w:spacing w:line="200" w:lineRule="exact"/>
              <w:jc w:val="center"/>
              <w:rPr>
                <w:sz w:val="18"/>
              </w:rPr>
            </w:pPr>
            <w:r w:rsidRPr="002A363F">
              <w:rPr>
                <w:sz w:val="18"/>
              </w:rPr>
              <w:t>ИНН/КПП 2540037030/254001001</w:t>
            </w:r>
          </w:p>
          <w:p w:rsidR="00717CA5" w:rsidRPr="002A363F" w:rsidRDefault="00717CA5" w:rsidP="00C934CF">
            <w:pPr>
              <w:spacing w:before="120"/>
              <w:jc w:val="center"/>
            </w:pPr>
            <w:r w:rsidRPr="002A363F">
              <w:rPr>
                <w:sz w:val="12"/>
              </w:rPr>
              <w:t>__________________</w:t>
            </w:r>
            <w:r w:rsidR="00783D3B">
              <w:rPr>
                <w:sz w:val="12"/>
              </w:rPr>
              <w:t>___</w:t>
            </w:r>
            <w:r w:rsidRPr="002A363F">
              <w:rPr>
                <w:sz w:val="12"/>
              </w:rPr>
              <w:t>____________</w:t>
            </w:r>
            <w:r w:rsidRPr="002A363F">
              <w:t xml:space="preserve"> №</w:t>
            </w:r>
            <w:r w:rsidRPr="002A363F">
              <w:rPr>
                <w:sz w:val="12"/>
              </w:rPr>
              <w:t>______________________</w:t>
            </w:r>
          </w:p>
          <w:bookmarkEnd w:id="0"/>
          <w:p w:rsidR="00B73452" w:rsidRDefault="00721CC2" w:rsidP="00B73452">
            <w:pPr>
              <w:spacing w:before="120"/>
              <w:jc w:val="center"/>
              <w:rPr>
                <w:u w:val="single"/>
              </w:rPr>
            </w:pPr>
            <w:r>
              <w:rPr>
                <w:sz w:val="26"/>
                <w:szCs w:val="20"/>
              </w:rPr>
              <w:t xml:space="preserve">На № </w:t>
            </w:r>
            <w:r w:rsidR="006C7CE3">
              <w:rPr>
                <w:sz w:val="26"/>
                <w:szCs w:val="20"/>
                <w:u w:val="single"/>
              </w:rPr>
              <w:t xml:space="preserve">                  </w:t>
            </w:r>
            <w:r w:rsidR="00062FC9">
              <w:rPr>
                <w:sz w:val="26"/>
                <w:szCs w:val="20"/>
                <w:u w:val="single"/>
              </w:rPr>
              <w:t xml:space="preserve">   </w:t>
            </w:r>
            <w:r w:rsidR="00B73452">
              <w:rPr>
                <w:sz w:val="26"/>
                <w:szCs w:val="20"/>
              </w:rPr>
              <w:t xml:space="preserve"> от</w:t>
            </w:r>
            <w:r>
              <w:rPr>
                <w:sz w:val="26"/>
                <w:szCs w:val="20"/>
              </w:rPr>
              <w:t xml:space="preserve"> </w:t>
            </w:r>
            <w:r w:rsidR="006C7CE3">
              <w:rPr>
                <w:sz w:val="26"/>
                <w:szCs w:val="20"/>
              </w:rPr>
              <w:t>_________</w:t>
            </w:r>
          </w:p>
          <w:p w:rsidR="00717CA5" w:rsidRDefault="00717CA5" w:rsidP="00C934CF"/>
          <w:p w:rsidR="00C471C2" w:rsidRDefault="00C471C2" w:rsidP="00C934CF">
            <w:pPr>
              <w:rPr>
                <w:sz w:val="28"/>
                <w:szCs w:val="28"/>
              </w:rPr>
            </w:pPr>
          </w:p>
          <w:p w:rsidR="00717CA5" w:rsidRPr="0012422B" w:rsidRDefault="00C471C2" w:rsidP="006F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51" w:type="dxa"/>
          </w:tcPr>
          <w:p w:rsidR="00717CA5" w:rsidRDefault="00717CA5" w:rsidP="00C934CF"/>
          <w:p w:rsidR="00717CA5" w:rsidRPr="002A363F" w:rsidRDefault="00717CA5" w:rsidP="00C934CF"/>
          <w:p w:rsidR="00717CA5" w:rsidRPr="002A363F" w:rsidRDefault="00717CA5" w:rsidP="00C934CF"/>
          <w:p w:rsidR="00717CA5" w:rsidRPr="002A363F" w:rsidRDefault="00717CA5" w:rsidP="00C934CF"/>
          <w:p w:rsidR="00717CA5" w:rsidRPr="002A363F" w:rsidRDefault="00717CA5" w:rsidP="00C934CF"/>
          <w:p w:rsidR="00717CA5" w:rsidRPr="002A363F" w:rsidRDefault="00717CA5" w:rsidP="00C934CF"/>
          <w:p w:rsidR="00717CA5" w:rsidRPr="002A363F" w:rsidRDefault="00717CA5" w:rsidP="00C934CF"/>
          <w:p w:rsidR="00717CA5" w:rsidRDefault="00717CA5" w:rsidP="00C934CF"/>
          <w:p w:rsidR="00717CA5" w:rsidRDefault="00717CA5" w:rsidP="00C934CF"/>
          <w:p w:rsidR="00717CA5" w:rsidRDefault="00717CA5" w:rsidP="00C934CF"/>
          <w:p w:rsidR="00717CA5" w:rsidRDefault="00717CA5" w:rsidP="00C934CF"/>
          <w:p w:rsidR="00717CA5" w:rsidRPr="002A363F" w:rsidRDefault="00717CA5" w:rsidP="00C934CF"/>
        </w:tc>
        <w:tc>
          <w:tcPr>
            <w:tcW w:w="4404" w:type="dxa"/>
          </w:tcPr>
          <w:p w:rsidR="00717CA5" w:rsidRPr="002A363F" w:rsidRDefault="00717CA5" w:rsidP="00C934CF">
            <w:pPr>
              <w:rPr>
                <w:sz w:val="26"/>
              </w:rPr>
            </w:pPr>
          </w:p>
          <w:p w:rsidR="00717CA5" w:rsidRDefault="00717CA5" w:rsidP="00C934CF">
            <w:pPr>
              <w:rPr>
                <w:sz w:val="26"/>
              </w:rPr>
            </w:pPr>
          </w:p>
          <w:p w:rsidR="00717CA5" w:rsidRDefault="00717CA5" w:rsidP="00C934CF">
            <w:pPr>
              <w:rPr>
                <w:sz w:val="26"/>
              </w:rPr>
            </w:pPr>
          </w:p>
          <w:p w:rsidR="00717CA5" w:rsidRDefault="00717CA5" w:rsidP="00C934CF">
            <w:pPr>
              <w:rPr>
                <w:sz w:val="26"/>
              </w:rPr>
            </w:pPr>
          </w:p>
          <w:p w:rsidR="006F52A3" w:rsidRDefault="006F52A3" w:rsidP="006F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органов </w:t>
            </w:r>
          </w:p>
          <w:p w:rsidR="006F52A3" w:rsidRDefault="006F52A3" w:rsidP="006F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ой власти </w:t>
            </w:r>
          </w:p>
          <w:p w:rsidR="006F52A3" w:rsidRPr="007E7DDF" w:rsidRDefault="006F52A3" w:rsidP="006F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го края</w:t>
            </w:r>
          </w:p>
          <w:p w:rsidR="006F52A3" w:rsidRDefault="006F52A3" w:rsidP="006F52A3">
            <w:pPr>
              <w:rPr>
                <w:sz w:val="28"/>
                <w:szCs w:val="28"/>
              </w:rPr>
            </w:pPr>
          </w:p>
          <w:p w:rsidR="006F52A3" w:rsidRDefault="006F52A3" w:rsidP="006F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администраций </w:t>
            </w:r>
          </w:p>
          <w:p w:rsidR="00717CA5" w:rsidRPr="002A363F" w:rsidRDefault="006F52A3" w:rsidP="006F52A3">
            <w:pPr>
              <w:rPr>
                <w:sz w:val="26"/>
              </w:rPr>
            </w:pPr>
            <w:r>
              <w:rPr>
                <w:sz w:val="28"/>
                <w:szCs w:val="28"/>
              </w:rPr>
              <w:t xml:space="preserve">муниципальных образований Приморского края </w:t>
            </w:r>
          </w:p>
        </w:tc>
      </w:tr>
    </w:tbl>
    <w:p w:rsidR="0012422B" w:rsidRDefault="0012422B" w:rsidP="006F52A3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6F52A3">
        <w:rPr>
          <w:sz w:val="28"/>
          <w:szCs w:val="28"/>
        </w:rPr>
        <w:t>ые коллеги</w:t>
      </w:r>
      <w:r>
        <w:rPr>
          <w:sz w:val="28"/>
          <w:szCs w:val="28"/>
        </w:rPr>
        <w:t>!</w:t>
      </w:r>
    </w:p>
    <w:p w:rsidR="00C471C2" w:rsidRPr="007E7DDF" w:rsidRDefault="00C471C2" w:rsidP="009D2CC4">
      <w:pPr>
        <w:jc w:val="center"/>
        <w:rPr>
          <w:sz w:val="28"/>
          <w:szCs w:val="28"/>
        </w:rPr>
      </w:pPr>
    </w:p>
    <w:p w:rsidR="0012422B" w:rsidRDefault="0012422B" w:rsidP="0012422B">
      <w:pPr>
        <w:rPr>
          <w:sz w:val="28"/>
          <w:szCs w:val="28"/>
        </w:rPr>
      </w:pPr>
    </w:p>
    <w:p w:rsidR="006F52A3" w:rsidRDefault="006F52A3" w:rsidP="006F52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ом 3.1 мероприятий Программы противодействия коррупции в Приморском крае на 2016-2018 годы, утвержденной постановлением Администрации Приморского края от 27.05.2016 № 228-па, в целях формирования у государственных гражданских служащих и муниципальных служащих</w:t>
      </w:r>
      <w:r w:rsidRPr="006F52A3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 края, а также лиц, осуществляющих трудовую деятельность в организациях, созданных для выполнения задач, поставленных перед органами исполнительной власти и органами местного самоуправления Приморского края, нетерпимости к коррупционному поведению, направля</w:t>
      </w:r>
      <w:r w:rsidR="00361F24">
        <w:rPr>
          <w:sz w:val="28"/>
          <w:szCs w:val="28"/>
        </w:rPr>
        <w:t>ю</w:t>
      </w:r>
      <w:bookmarkStart w:id="1" w:name="_GoBack"/>
      <w:bookmarkEnd w:id="1"/>
      <w:r>
        <w:rPr>
          <w:sz w:val="28"/>
          <w:szCs w:val="28"/>
        </w:rPr>
        <w:t xml:space="preserve"> Вам памятки о действиях в сфере профилактики коррупции и об ответственности за коррупционные преступления.</w:t>
      </w:r>
    </w:p>
    <w:p w:rsidR="006F52A3" w:rsidRDefault="006F52A3" w:rsidP="006F52A3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</w:t>
      </w:r>
      <w:r w:rsidR="00361F24">
        <w:rPr>
          <w:sz w:val="28"/>
          <w:szCs w:val="28"/>
        </w:rPr>
        <w:t>шу</w:t>
      </w:r>
      <w:r>
        <w:rPr>
          <w:sz w:val="28"/>
          <w:szCs w:val="28"/>
        </w:rPr>
        <w:t xml:space="preserve"> обеспечить размещение указанных памяток на официальных сайтах органов исполнительной власти и органов местного самоуправления Приморского края, а также подведомственных организаций.</w:t>
      </w:r>
    </w:p>
    <w:p w:rsidR="006F52A3" w:rsidRDefault="006F52A3" w:rsidP="006F52A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6F52A3" w:rsidRDefault="006F52A3" w:rsidP="006F52A3">
      <w:pPr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амятка о действиях органов местного самоуправления по реализации института контроля за расходами;</w:t>
      </w:r>
    </w:p>
    <w:p w:rsidR="006F52A3" w:rsidRDefault="006F52A3" w:rsidP="006F52A3">
      <w:pPr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амятки «Что нужно знать о коррупции»;</w:t>
      </w:r>
    </w:p>
    <w:p w:rsidR="006F52A3" w:rsidRPr="008D018F" w:rsidRDefault="006F52A3" w:rsidP="006F52A3">
      <w:pPr>
        <w:numPr>
          <w:ilvl w:val="0"/>
          <w:numId w:val="11"/>
        </w:numPr>
        <w:ind w:left="284" w:hanging="284"/>
        <w:rPr>
          <w:sz w:val="28"/>
          <w:szCs w:val="28"/>
        </w:rPr>
      </w:pPr>
      <w:r w:rsidRPr="008D018F">
        <w:rPr>
          <w:sz w:val="28"/>
          <w:szCs w:val="28"/>
        </w:rPr>
        <w:t>Памятк</w:t>
      </w:r>
      <w:r>
        <w:rPr>
          <w:sz w:val="28"/>
          <w:szCs w:val="28"/>
        </w:rPr>
        <w:t>и «Что нужно знать о коррупции».</w:t>
      </w:r>
    </w:p>
    <w:p w:rsidR="00C471C2" w:rsidRDefault="00C471C2" w:rsidP="00770750">
      <w:pPr>
        <w:jc w:val="both"/>
        <w:rPr>
          <w:sz w:val="28"/>
          <w:szCs w:val="28"/>
        </w:rPr>
      </w:pPr>
    </w:p>
    <w:p w:rsidR="00C471C2" w:rsidRDefault="00C471C2" w:rsidP="00770750">
      <w:pPr>
        <w:jc w:val="both"/>
        <w:rPr>
          <w:sz w:val="28"/>
          <w:szCs w:val="28"/>
        </w:rPr>
      </w:pPr>
    </w:p>
    <w:p w:rsidR="006F52A3" w:rsidRDefault="006F52A3" w:rsidP="00770750">
      <w:pPr>
        <w:jc w:val="both"/>
        <w:rPr>
          <w:sz w:val="28"/>
          <w:szCs w:val="28"/>
        </w:rPr>
      </w:pPr>
    </w:p>
    <w:p w:rsidR="005C2AD5" w:rsidRPr="007353CB" w:rsidRDefault="00FA7507" w:rsidP="0014098B">
      <w:pPr>
        <w:spacing w:line="360" w:lineRule="auto"/>
        <w:jc w:val="both"/>
      </w:pPr>
      <w:r>
        <w:rPr>
          <w:sz w:val="28"/>
          <w:szCs w:val="28"/>
        </w:rPr>
        <w:t>В</w:t>
      </w:r>
      <w:r w:rsidR="0012422B">
        <w:rPr>
          <w:sz w:val="28"/>
          <w:szCs w:val="28"/>
        </w:rPr>
        <w:t xml:space="preserve">ице-губернатор края                                                       </w:t>
      </w:r>
      <w:r>
        <w:rPr>
          <w:sz w:val="28"/>
          <w:szCs w:val="28"/>
        </w:rPr>
        <w:t xml:space="preserve">         </w:t>
      </w:r>
      <w:r w:rsidR="007707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6F52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12422B">
        <w:rPr>
          <w:sz w:val="28"/>
          <w:szCs w:val="28"/>
        </w:rPr>
        <w:t>Г.Е. Сыромятнов</w:t>
      </w:r>
    </w:p>
    <w:sectPr w:rsidR="005C2AD5" w:rsidRPr="007353CB" w:rsidSect="006F52A3">
      <w:headerReference w:type="default" r:id="rId10"/>
      <w:pgSz w:w="11906" w:h="16838" w:code="9"/>
      <w:pgMar w:top="567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714" w:rsidRDefault="00665714" w:rsidP="00E62B0B">
      <w:r>
        <w:separator/>
      </w:r>
    </w:p>
  </w:endnote>
  <w:endnote w:type="continuationSeparator" w:id="0">
    <w:p w:rsidR="00665714" w:rsidRDefault="00665714" w:rsidP="00E6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714" w:rsidRDefault="00665714" w:rsidP="00E62B0B">
      <w:r>
        <w:separator/>
      </w:r>
    </w:p>
  </w:footnote>
  <w:footnote w:type="continuationSeparator" w:id="0">
    <w:p w:rsidR="00665714" w:rsidRDefault="00665714" w:rsidP="00E6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A5" w:rsidRDefault="00F006DA" w:rsidP="0009462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4098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862EE"/>
    <w:multiLevelType w:val="hybridMultilevel"/>
    <w:tmpl w:val="9F90E5E0"/>
    <w:lvl w:ilvl="0" w:tplc="1734A6B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03879"/>
    <w:multiLevelType w:val="hybridMultilevel"/>
    <w:tmpl w:val="0D8AE270"/>
    <w:lvl w:ilvl="0" w:tplc="9C2010D4">
      <w:start w:val="1"/>
      <w:numFmt w:val="decimal"/>
      <w:lvlText w:val="%1."/>
      <w:lvlJc w:val="left"/>
      <w:pPr>
        <w:ind w:left="844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AE5ADE"/>
    <w:multiLevelType w:val="hybridMultilevel"/>
    <w:tmpl w:val="A75C2272"/>
    <w:lvl w:ilvl="0" w:tplc="245C4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D6ED3"/>
    <w:multiLevelType w:val="hybridMultilevel"/>
    <w:tmpl w:val="CEA64A7A"/>
    <w:lvl w:ilvl="0" w:tplc="FF4E0B1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2756"/>
    <w:multiLevelType w:val="hybridMultilevel"/>
    <w:tmpl w:val="CC905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E074D7"/>
    <w:multiLevelType w:val="hybridMultilevel"/>
    <w:tmpl w:val="62EE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5068"/>
    <w:multiLevelType w:val="hybridMultilevel"/>
    <w:tmpl w:val="F5B480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E7821"/>
    <w:multiLevelType w:val="hybridMultilevel"/>
    <w:tmpl w:val="BBBEE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A718F6"/>
    <w:multiLevelType w:val="hybridMultilevel"/>
    <w:tmpl w:val="BD4A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A4B8A"/>
    <w:multiLevelType w:val="hybridMultilevel"/>
    <w:tmpl w:val="43DCC26E"/>
    <w:lvl w:ilvl="0" w:tplc="0419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AE"/>
    <w:rsid w:val="00000EF9"/>
    <w:rsid w:val="00000FEC"/>
    <w:rsid w:val="000017DF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1E67"/>
    <w:rsid w:val="00012137"/>
    <w:rsid w:val="00012FF9"/>
    <w:rsid w:val="000138FC"/>
    <w:rsid w:val="0001491F"/>
    <w:rsid w:val="00014F99"/>
    <w:rsid w:val="000150D2"/>
    <w:rsid w:val="000172B2"/>
    <w:rsid w:val="0001771E"/>
    <w:rsid w:val="00020461"/>
    <w:rsid w:val="000206A6"/>
    <w:rsid w:val="0002287A"/>
    <w:rsid w:val="00022BE5"/>
    <w:rsid w:val="00022D15"/>
    <w:rsid w:val="000233FC"/>
    <w:rsid w:val="0002353F"/>
    <w:rsid w:val="00023A4E"/>
    <w:rsid w:val="00023C51"/>
    <w:rsid w:val="000249F6"/>
    <w:rsid w:val="00025A4F"/>
    <w:rsid w:val="00025B14"/>
    <w:rsid w:val="00026DAA"/>
    <w:rsid w:val="00026FC0"/>
    <w:rsid w:val="0002741F"/>
    <w:rsid w:val="00027F06"/>
    <w:rsid w:val="00030047"/>
    <w:rsid w:val="000301BB"/>
    <w:rsid w:val="00030D4E"/>
    <w:rsid w:val="00030ECF"/>
    <w:rsid w:val="0003132F"/>
    <w:rsid w:val="00031A43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392"/>
    <w:rsid w:val="00052523"/>
    <w:rsid w:val="00052540"/>
    <w:rsid w:val="00052E95"/>
    <w:rsid w:val="0005431A"/>
    <w:rsid w:val="00054463"/>
    <w:rsid w:val="00054727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2FC9"/>
    <w:rsid w:val="00063C90"/>
    <w:rsid w:val="0006432E"/>
    <w:rsid w:val="000645C6"/>
    <w:rsid w:val="0006558F"/>
    <w:rsid w:val="00065820"/>
    <w:rsid w:val="00066ED3"/>
    <w:rsid w:val="00066FD6"/>
    <w:rsid w:val="0006786D"/>
    <w:rsid w:val="000707F8"/>
    <w:rsid w:val="000714BD"/>
    <w:rsid w:val="000715D5"/>
    <w:rsid w:val="0007231D"/>
    <w:rsid w:val="00072554"/>
    <w:rsid w:val="0007314F"/>
    <w:rsid w:val="00073350"/>
    <w:rsid w:val="000739B2"/>
    <w:rsid w:val="00074811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90275"/>
    <w:rsid w:val="0009031A"/>
    <w:rsid w:val="0009051E"/>
    <w:rsid w:val="00090E33"/>
    <w:rsid w:val="00090F00"/>
    <w:rsid w:val="000910D0"/>
    <w:rsid w:val="00091843"/>
    <w:rsid w:val="000918E4"/>
    <w:rsid w:val="0009245C"/>
    <w:rsid w:val="000928EE"/>
    <w:rsid w:val="000936F1"/>
    <w:rsid w:val="0009409C"/>
    <w:rsid w:val="0009418A"/>
    <w:rsid w:val="0009462C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0EA4"/>
    <w:rsid w:val="000A10D6"/>
    <w:rsid w:val="000A11DD"/>
    <w:rsid w:val="000A1597"/>
    <w:rsid w:val="000A17B8"/>
    <w:rsid w:val="000A1A41"/>
    <w:rsid w:val="000A3335"/>
    <w:rsid w:val="000A3CF3"/>
    <w:rsid w:val="000A3D6F"/>
    <w:rsid w:val="000A5192"/>
    <w:rsid w:val="000A5776"/>
    <w:rsid w:val="000A63FC"/>
    <w:rsid w:val="000B04D5"/>
    <w:rsid w:val="000B08F0"/>
    <w:rsid w:val="000B18A1"/>
    <w:rsid w:val="000B2114"/>
    <w:rsid w:val="000B413E"/>
    <w:rsid w:val="000B5202"/>
    <w:rsid w:val="000B5E6C"/>
    <w:rsid w:val="000B6152"/>
    <w:rsid w:val="000B6A9A"/>
    <w:rsid w:val="000B75DB"/>
    <w:rsid w:val="000C02A4"/>
    <w:rsid w:val="000C05A6"/>
    <w:rsid w:val="000C199E"/>
    <w:rsid w:val="000C1ACA"/>
    <w:rsid w:val="000C2529"/>
    <w:rsid w:val="000C2BF7"/>
    <w:rsid w:val="000C2C61"/>
    <w:rsid w:val="000C37AE"/>
    <w:rsid w:val="000C3A95"/>
    <w:rsid w:val="000C422B"/>
    <w:rsid w:val="000C4E63"/>
    <w:rsid w:val="000C524E"/>
    <w:rsid w:val="000C53FA"/>
    <w:rsid w:val="000C5709"/>
    <w:rsid w:val="000C5B72"/>
    <w:rsid w:val="000C5E96"/>
    <w:rsid w:val="000C6384"/>
    <w:rsid w:val="000C64EF"/>
    <w:rsid w:val="000C6A13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9BA"/>
    <w:rsid w:val="000D2A54"/>
    <w:rsid w:val="000D312C"/>
    <w:rsid w:val="000D4A47"/>
    <w:rsid w:val="000D7FA8"/>
    <w:rsid w:val="000E0225"/>
    <w:rsid w:val="000E03BE"/>
    <w:rsid w:val="000E03F2"/>
    <w:rsid w:val="000E0B63"/>
    <w:rsid w:val="000E0C23"/>
    <w:rsid w:val="000E0C6D"/>
    <w:rsid w:val="000E1843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6A"/>
    <w:rsid w:val="00102BF2"/>
    <w:rsid w:val="00103850"/>
    <w:rsid w:val="00104095"/>
    <w:rsid w:val="0010455B"/>
    <w:rsid w:val="001046F8"/>
    <w:rsid w:val="00104A38"/>
    <w:rsid w:val="0010506C"/>
    <w:rsid w:val="001052C7"/>
    <w:rsid w:val="00105594"/>
    <w:rsid w:val="00105BE9"/>
    <w:rsid w:val="00106108"/>
    <w:rsid w:val="001068F5"/>
    <w:rsid w:val="00106C91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195"/>
    <w:rsid w:val="00116C41"/>
    <w:rsid w:val="00121107"/>
    <w:rsid w:val="00121593"/>
    <w:rsid w:val="001215A2"/>
    <w:rsid w:val="001228BA"/>
    <w:rsid w:val="0012422B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98B"/>
    <w:rsid w:val="00140D82"/>
    <w:rsid w:val="00141939"/>
    <w:rsid w:val="00142029"/>
    <w:rsid w:val="0014222E"/>
    <w:rsid w:val="001422A3"/>
    <w:rsid w:val="001427B1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1BD0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2AFF"/>
    <w:rsid w:val="001633C4"/>
    <w:rsid w:val="001641A3"/>
    <w:rsid w:val="00164527"/>
    <w:rsid w:val="001645A7"/>
    <w:rsid w:val="00164688"/>
    <w:rsid w:val="001650AF"/>
    <w:rsid w:val="0016599F"/>
    <w:rsid w:val="00165EE7"/>
    <w:rsid w:val="0016618F"/>
    <w:rsid w:val="001663E3"/>
    <w:rsid w:val="001665C5"/>
    <w:rsid w:val="00166807"/>
    <w:rsid w:val="001668BE"/>
    <w:rsid w:val="00166DA5"/>
    <w:rsid w:val="00166F40"/>
    <w:rsid w:val="00167853"/>
    <w:rsid w:val="00170667"/>
    <w:rsid w:val="0017124F"/>
    <w:rsid w:val="00171FE5"/>
    <w:rsid w:val="00172A12"/>
    <w:rsid w:val="00172B4D"/>
    <w:rsid w:val="00172D52"/>
    <w:rsid w:val="00173E08"/>
    <w:rsid w:val="00174B4E"/>
    <w:rsid w:val="00174F97"/>
    <w:rsid w:val="00177A9B"/>
    <w:rsid w:val="00177CDC"/>
    <w:rsid w:val="0018023D"/>
    <w:rsid w:val="001802F7"/>
    <w:rsid w:val="0018064E"/>
    <w:rsid w:val="001812EF"/>
    <w:rsid w:val="00181934"/>
    <w:rsid w:val="0018202D"/>
    <w:rsid w:val="00182688"/>
    <w:rsid w:val="00182938"/>
    <w:rsid w:val="00182D00"/>
    <w:rsid w:val="00182E48"/>
    <w:rsid w:val="00183F55"/>
    <w:rsid w:val="00183FA6"/>
    <w:rsid w:val="001840AB"/>
    <w:rsid w:val="00184CFD"/>
    <w:rsid w:val="00185C34"/>
    <w:rsid w:val="001860D5"/>
    <w:rsid w:val="001861EB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A2A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075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7300"/>
    <w:rsid w:val="001C7E26"/>
    <w:rsid w:val="001C7ED0"/>
    <w:rsid w:val="001D010A"/>
    <w:rsid w:val="001D031C"/>
    <w:rsid w:val="001D0AEB"/>
    <w:rsid w:val="001D16EC"/>
    <w:rsid w:val="001D1DF6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18B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630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098"/>
    <w:rsid w:val="0020530C"/>
    <w:rsid w:val="00205425"/>
    <w:rsid w:val="002057B9"/>
    <w:rsid w:val="00205EF0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EEE"/>
    <w:rsid w:val="002242A1"/>
    <w:rsid w:val="00225728"/>
    <w:rsid w:val="00225794"/>
    <w:rsid w:val="002257F7"/>
    <w:rsid w:val="00225A5C"/>
    <w:rsid w:val="00225CEB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30E5"/>
    <w:rsid w:val="002336DB"/>
    <w:rsid w:val="00235008"/>
    <w:rsid w:val="0023572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889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AAF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03"/>
    <w:rsid w:val="0027316D"/>
    <w:rsid w:val="002739D3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4127"/>
    <w:rsid w:val="00286DF6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391B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63F"/>
    <w:rsid w:val="002A3A55"/>
    <w:rsid w:val="002A3CA7"/>
    <w:rsid w:val="002A457D"/>
    <w:rsid w:val="002A4D14"/>
    <w:rsid w:val="002A4DF1"/>
    <w:rsid w:val="002A4F88"/>
    <w:rsid w:val="002A5733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3A91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C7D42"/>
    <w:rsid w:val="002D009F"/>
    <w:rsid w:val="002D03BA"/>
    <w:rsid w:val="002D0569"/>
    <w:rsid w:val="002D05F0"/>
    <w:rsid w:val="002D0663"/>
    <w:rsid w:val="002D1140"/>
    <w:rsid w:val="002D2175"/>
    <w:rsid w:val="002D2A41"/>
    <w:rsid w:val="002D2D42"/>
    <w:rsid w:val="002D4207"/>
    <w:rsid w:val="002D4C6B"/>
    <w:rsid w:val="002D5A84"/>
    <w:rsid w:val="002D67CD"/>
    <w:rsid w:val="002D69D1"/>
    <w:rsid w:val="002D6BA3"/>
    <w:rsid w:val="002E01CC"/>
    <w:rsid w:val="002E0402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6511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17B"/>
    <w:rsid w:val="00303F49"/>
    <w:rsid w:val="0030403B"/>
    <w:rsid w:val="0030501A"/>
    <w:rsid w:val="003050B5"/>
    <w:rsid w:val="003050FA"/>
    <w:rsid w:val="003055CA"/>
    <w:rsid w:val="00306F49"/>
    <w:rsid w:val="003074CC"/>
    <w:rsid w:val="0030753D"/>
    <w:rsid w:val="00310E1D"/>
    <w:rsid w:val="00311047"/>
    <w:rsid w:val="00311507"/>
    <w:rsid w:val="00311529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D75"/>
    <w:rsid w:val="00321014"/>
    <w:rsid w:val="00321540"/>
    <w:rsid w:val="0032171D"/>
    <w:rsid w:val="00321D15"/>
    <w:rsid w:val="003229AA"/>
    <w:rsid w:val="00322B5D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592B"/>
    <w:rsid w:val="00356059"/>
    <w:rsid w:val="003560D1"/>
    <w:rsid w:val="003573F4"/>
    <w:rsid w:val="0036027C"/>
    <w:rsid w:val="00360512"/>
    <w:rsid w:val="00361F24"/>
    <w:rsid w:val="00363E57"/>
    <w:rsid w:val="00363EB9"/>
    <w:rsid w:val="00363EE4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7EA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34BE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50B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369D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400A87"/>
    <w:rsid w:val="0040189F"/>
    <w:rsid w:val="00402002"/>
    <w:rsid w:val="0040231F"/>
    <w:rsid w:val="0040266B"/>
    <w:rsid w:val="00403192"/>
    <w:rsid w:val="004036A3"/>
    <w:rsid w:val="004040A9"/>
    <w:rsid w:val="0040528F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6E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E3E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C5D"/>
    <w:rsid w:val="00452F96"/>
    <w:rsid w:val="00453219"/>
    <w:rsid w:val="00453685"/>
    <w:rsid w:val="0045373E"/>
    <w:rsid w:val="004547B6"/>
    <w:rsid w:val="00456C28"/>
    <w:rsid w:val="004572D4"/>
    <w:rsid w:val="00457EB9"/>
    <w:rsid w:val="004600C0"/>
    <w:rsid w:val="0046044C"/>
    <w:rsid w:val="0046204D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30EC"/>
    <w:rsid w:val="00484D6D"/>
    <w:rsid w:val="0048590F"/>
    <w:rsid w:val="00486290"/>
    <w:rsid w:val="00486594"/>
    <w:rsid w:val="00486826"/>
    <w:rsid w:val="00487115"/>
    <w:rsid w:val="00487448"/>
    <w:rsid w:val="00487B9E"/>
    <w:rsid w:val="0049001F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97DE8"/>
    <w:rsid w:val="004A01F0"/>
    <w:rsid w:val="004A05F8"/>
    <w:rsid w:val="004A0FDD"/>
    <w:rsid w:val="004A1016"/>
    <w:rsid w:val="004A1171"/>
    <w:rsid w:val="004A1914"/>
    <w:rsid w:val="004A1AD7"/>
    <w:rsid w:val="004A1CA8"/>
    <w:rsid w:val="004A2627"/>
    <w:rsid w:val="004A2CE5"/>
    <w:rsid w:val="004A4712"/>
    <w:rsid w:val="004A48C2"/>
    <w:rsid w:val="004A4E84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0C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94D"/>
    <w:rsid w:val="004F3BDA"/>
    <w:rsid w:val="004F47C0"/>
    <w:rsid w:val="004F51B3"/>
    <w:rsid w:val="004F66E2"/>
    <w:rsid w:val="004F6BF4"/>
    <w:rsid w:val="004F7672"/>
    <w:rsid w:val="004F7B1E"/>
    <w:rsid w:val="0050056E"/>
    <w:rsid w:val="00501302"/>
    <w:rsid w:val="00502020"/>
    <w:rsid w:val="00502C12"/>
    <w:rsid w:val="00503AFC"/>
    <w:rsid w:val="00503D20"/>
    <w:rsid w:val="00504077"/>
    <w:rsid w:val="00504E44"/>
    <w:rsid w:val="005059A8"/>
    <w:rsid w:val="00506180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5266"/>
    <w:rsid w:val="0051534D"/>
    <w:rsid w:val="00515AE0"/>
    <w:rsid w:val="00515FCB"/>
    <w:rsid w:val="00516602"/>
    <w:rsid w:val="0051668E"/>
    <w:rsid w:val="00516BCF"/>
    <w:rsid w:val="00517132"/>
    <w:rsid w:val="00517AFF"/>
    <w:rsid w:val="00517C14"/>
    <w:rsid w:val="005201A2"/>
    <w:rsid w:val="00520D85"/>
    <w:rsid w:val="0052156A"/>
    <w:rsid w:val="005217C4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62F"/>
    <w:rsid w:val="0053676A"/>
    <w:rsid w:val="0053781D"/>
    <w:rsid w:val="00537C81"/>
    <w:rsid w:val="00537CF7"/>
    <w:rsid w:val="00537DEF"/>
    <w:rsid w:val="0054038C"/>
    <w:rsid w:val="00540493"/>
    <w:rsid w:val="005404DE"/>
    <w:rsid w:val="00541855"/>
    <w:rsid w:val="0054192E"/>
    <w:rsid w:val="00542497"/>
    <w:rsid w:val="005425F6"/>
    <w:rsid w:val="00543BAC"/>
    <w:rsid w:val="0054540B"/>
    <w:rsid w:val="005469C8"/>
    <w:rsid w:val="00546AB1"/>
    <w:rsid w:val="00547BFC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1E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57CC4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460F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731"/>
    <w:rsid w:val="0057790D"/>
    <w:rsid w:val="00577C92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87BFA"/>
    <w:rsid w:val="0059083F"/>
    <w:rsid w:val="005912AE"/>
    <w:rsid w:val="00592978"/>
    <w:rsid w:val="00592DDA"/>
    <w:rsid w:val="00593A89"/>
    <w:rsid w:val="00594DE3"/>
    <w:rsid w:val="005951BE"/>
    <w:rsid w:val="00596163"/>
    <w:rsid w:val="0059685D"/>
    <w:rsid w:val="00596BAB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B07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2AD5"/>
    <w:rsid w:val="005C4250"/>
    <w:rsid w:val="005C429D"/>
    <w:rsid w:val="005C52AC"/>
    <w:rsid w:val="005C5838"/>
    <w:rsid w:val="005C6078"/>
    <w:rsid w:val="005C6A83"/>
    <w:rsid w:val="005C71C5"/>
    <w:rsid w:val="005C78E7"/>
    <w:rsid w:val="005D17F8"/>
    <w:rsid w:val="005D1A5B"/>
    <w:rsid w:val="005D1B3A"/>
    <w:rsid w:val="005D204C"/>
    <w:rsid w:val="005D240E"/>
    <w:rsid w:val="005D2731"/>
    <w:rsid w:val="005D2F9A"/>
    <w:rsid w:val="005D4045"/>
    <w:rsid w:val="005D4250"/>
    <w:rsid w:val="005D50E1"/>
    <w:rsid w:val="005D526E"/>
    <w:rsid w:val="005D552D"/>
    <w:rsid w:val="005D619A"/>
    <w:rsid w:val="005D7C6B"/>
    <w:rsid w:val="005E119D"/>
    <w:rsid w:val="005E19BE"/>
    <w:rsid w:val="005E205C"/>
    <w:rsid w:val="005E21CC"/>
    <w:rsid w:val="005E2609"/>
    <w:rsid w:val="005E2E08"/>
    <w:rsid w:val="005E4DEB"/>
    <w:rsid w:val="005E4F16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3E89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650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728D"/>
    <w:rsid w:val="00607729"/>
    <w:rsid w:val="00607743"/>
    <w:rsid w:val="00610C50"/>
    <w:rsid w:val="00611F66"/>
    <w:rsid w:val="006124C9"/>
    <w:rsid w:val="00613AC7"/>
    <w:rsid w:val="00614701"/>
    <w:rsid w:val="00614AF1"/>
    <w:rsid w:val="00615605"/>
    <w:rsid w:val="00615752"/>
    <w:rsid w:val="00616C21"/>
    <w:rsid w:val="00617BDB"/>
    <w:rsid w:val="006205F7"/>
    <w:rsid w:val="00620A1A"/>
    <w:rsid w:val="00620CC6"/>
    <w:rsid w:val="0062171B"/>
    <w:rsid w:val="00621EEC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799"/>
    <w:rsid w:val="0064488A"/>
    <w:rsid w:val="00645A19"/>
    <w:rsid w:val="00646E66"/>
    <w:rsid w:val="0064716E"/>
    <w:rsid w:val="00647776"/>
    <w:rsid w:val="0065007F"/>
    <w:rsid w:val="006502FD"/>
    <w:rsid w:val="0065038C"/>
    <w:rsid w:val="00650773"/>
    <w:rsid w:val="00651FA1"/>
    <w:rsid w:val="00653B06"/>
    <w:rsid w:val="006543A8"/>
    <w:rsid w:val="00654646"/>
    <w:rsid w:val="006548B5"/>
    <w:rsid w:val="00654BDA"/>
    <w:rsid w:val="00655006"/>
    <w:rsid w:val="0065534C"/>
    <w:rsid w:val="00655694"/>
    <w:rsid w:val="00655C85"/>
    <w:rsid w:val="00656E2B"/>
    <w:rsid w:val="00657A92"/>
    <w:rsid w:val="0066030B"/>
    <w:rsid w:val="0066036B"/>
    <w:rsid w:val="00660B63"/>
    <w:rsid w:val="00660BB1"/>
    <w:rsid w:val="00661C3D"/>
    <w:rsid w:val="0066212B"/>
    <w:rsid w:val="006624CE"/>
    <w:rsid w:val="00662C69"/>
    <w:rsid w:val="006635F1"/>
    <w:rsid w:val="00663774"/>
    <w:rsid w:val="00663CE5"/>
    <w:rsid w:val="0066487F"/>
    <w:rsid w:val="006655FD"/>
    <w:rsid w:val="00665714"/>
    <w:rsid w:val="0066775E"/>
    <w:rsid w:val="00670563"/>
    <w:rsid w:val="006711F7"/>
    <w:rsid w:val="00671297"/>
    <w:rsid w:val="00671909"/>
    <w:rsid w:val="00672165"/>
    <w:rsid w:val="00672683"/>
    <w:rsid w:val="00672F3A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2C54"/>
    <w:rsid w:val="00694309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0487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51C2"/>
    <w:rsid w:val="006C6DE6"/>
    <w:rsid w:val="006C7202"/>
    <w:rsid w:val="006C7CE3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D6E"/>
    <w:rsid w:val="006E35C8"/>
    <w:rsid w:val="006E3809"/>
    <w:rsid w:val="006E3CFF"/>
    <w:rsid w:val="006E4EE9"/>
    <w:rsid w:val="006E50C2"/>
    <w:rsid w:val="006E55A5"/>
    <w:rsid w:val="006E582C"/>
    <w:rsid w:val="006E5E95"/>
    <w:rsid w:val="006E607E"/>
    <w:rsid w:val="006E674D"/>
    <w:rsid w:val="006E6E1F"/>
    <w:rsid w:val="006F0289"/>
    <w:rsid w:val="006F0366"/>
    <w:rsid w:val="006F06F8"/>
    <w:rsid w:val="006F0E25"/>
    <w:rsid w:val="006F0EDE"/>
    <w:rsid w:val="006F1233"/>
    <w:rsid w:val="006F15D7"/>
    <w:rsid w:val="006F2145"/>
    <w:rsid w:val="006F33C3"/>
    <w:rsid w:val="006F36BC"/>
    <w:rsid w:val="006F39E4"/>
    <w:rsid w:val="006F52A3"/>
    <w:rsid w:val="006F532D"/>
    <w:rsid w:val="006F5EB1"/>
    <w:rsid w:val="006F64D0"/>
    <w:rsid w:val="006F6628"/>
    <w:rsid w:val="006F684B"/>
    <w:rsid w:val="006F7F6D"/>
    <w:rsid w:val="00700550"/>
    <w:rsid w:val="00702E1B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CA5"/>
    <w:rsid w:val="00717F4D"/>
    <w:rsid w:val="00721CC2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0B87"/>
    <w:rsid w:val="0073158E"/>
    <w:rsid w:val="00731DA4"/>
    <w:rsid w:val="00731FC8"/>
    <w:rsid w:val="00732635"/>
    <w:rsid w:val="00732D4B"/>
    <w:rsid w:val="007337C9"/>
    <w:rsid w:val="00734618"/>
    <w:rsid w:val="00734959"/>
    <w:rsid w:val="00734C3B"/>
    <w:rsid w:val="007353C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252"/>
    <w:rsid w:val="00743505"/>
    <w:rsid w:val="00743A2D"/>
    <w:rsid w:val="00743C69"/>
    <w:rsid w:val="00744555"/>
    <w:rsid w:val="007449CD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750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3D3B"/>
    <w:rsid w:val="0078483A"/>
    <w:rsid w:val="007876E2"/>
    <w:rsid w:val="00787800"/>
    <w:rsid w:val="007903DB"/>
    <w:rsid w:val="007920E0"/>
    <w:rsid w:val="00793799"/>
    <w:rsid w:val="00794C8F"/>
    <w:rsid w:val="007950BE"/>
    <w:rsid w:val="00795808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BD6"/>
    <w:rsid w:val="007E4D3B"/>
    <w:rsid w:val="007E50D4"/>
    <w:rsid w:val="007E51BC"/>
    <w:rsid w:val="007E5AA2"/>
    <w:rsid w:val="007E7530"/>
    <w:rsid w:val="007E76FE"/>
    <w:rsid w:val="007E7B58"/>
    <w:rsid w:val="007F0691"/>
    <w:rsid w:val="007F08B8"/>
    <w:rsid w:val="007F097D"/>
    <w:rsid w:val="007F0F85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46C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498C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1D1E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2BE"/>
    <w:rsid w:val="00821629"/>
    <w:rsid w:val="00821C78"/>
    <w:rsid w:val="00821C8D"/>
    <w:rsid w:val="00822A03"/>
    <w:rsid w:val="00822A22"/>
    <w:rsid w:val="00822B7F"/>
    <w:rsid w:val="00823122"/>
    <w:rsid w:val="00825621"/>
    <w:rsid w:val="0082607C"/>
    <w:rsid w:val="0082661D"/>
    <w:rsid w:val="00827323"/>
    <w:rsid w:val="008275F0"/>
    <w:rsid w:val="00827650"/>
    <w:rsid w:val="0082785C"/>
    <w:rsid w:val="0082790E"/>
    <w:rsid w:val="0083061C"/>
    <w:rsid w:val="00830A10"/>
    <w:rsid w:val="008313F6"/>
    <w:rsid w:val="0083204A"/>
    <w:rsid w:val="00832303"/>
    <w:rsid w:val="00834356"/>
    <w:rsid w:val="008343D8"/>
    <w:rsid w:val="00834A46"/>
    <w:rsid w:val="0083557A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89"/>
    <w:rsid w:val="008473CE"/>
    <w:rsid w:val="00847D0D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978AD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4245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1E9E"/>
    <w:rsid w:val="008D249A"/>
    <w:rsid w:val="008D33D2"/>
    <w:rsid w:val="008D38B1"/>
    <w:rsid w:val="008D3EA3"/>
    <w:rsid w:val="008D4570"/>
    <w:rsid w:val="008D4A04"/>
    <w:rsid w:val="008D4FA6"/>
    <w:rsid w:val="008D54D4"/>
    <w:rsid w:val="008D56F7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9B"/>
    <w:rsid w:val="008F7BA4"/>
    <w:rsid w:val="008F7E3A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5419"/>
    <w:rsid w:val="00906147"/>
    <w:rsid w:val="00910700"/>
    <w:rsid w:val="00910F6A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CAC"/>
    <w:rsid w:val="0093198E"/>
    <w:rsid w:val="0093260D"/>
    <w:rsid w:val="00932A4A"/>
    <w:rsid w:val="00932C31"/>
    <w:rsid w:val="00932CB3"/>
    <w:rsid w:val="00933672"/>
    <w:rsid w:val="009338A1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453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67DB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68A5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5108"/>
    <w:rsid w:val="00995465"/>
    <w:rsid w:val="009964F2"/>
    <w:rsid w:val="00996697"/>
    <w:rsid w:val="009967DE"/>
    <w:rsid w:val="00996E28"/>
    <w:rsid w:val="00997049"/>
    <w:rsid w:val="009975B3"/>
    <w:rsid w:val="009977F8"/>
    <w:rsid w:val="00997D18"/>
    <w:rsid w:val="009A0499"/>
    <w:rsid w:val="009A11D4"/>
    <w:rsid w:val="009A1C97"/>
    <w:rsid w:val="009A2247"/>
    <w:rsid w:val="009A2399"/>
    <w:rsid w:val="009A332D"/>
    <w:rsid w:val="009A3433"/>
    <w:rsid w:val="009A3D2D"/>
    <w:rsid w:val="009A40EA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33BB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2CC4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3B2B"/>
    <w:rsid w:val="009F48B2"/>
    <w:rsid w:val="009F4C31"/>
    <w:rsid w:val="009F50B4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0F81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5A6"/>
    <w:rsid w:val="00A24DA1"/>
    <w:rsid w:val="00A24FB7"/>
    <w:rsid w:val="00A256C4"/>
    <w:rsid w:val="00A258CC"/>
    <w:rsid w:val="00A258E1"/>
    <w:rsid w:val="00A2640E"/>
    <w:rsid w:val="00A26DF1"/>
    <w:rsid w:val="00A2719A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4CCE"/>
    <w:rsid w:val="00A453CB"/>
    <w:rsid w:val="00A45E9A"/>
    <w:rsid w:val="00A4630C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46D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0B81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A0070"/>
    <w:rsid w:val="00AA0789"/>
    <w:rsid w:val="00AA091D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419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4676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4426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370BE"/>
    <w:rsid w:val="00B408AF"/>
    <w:rsid w:val="00B40958"/>
    <w:rsid w:val="00B40A2A"/>
    <w:rsid w:val="00B4270E"/>
    <w:rsid w:val="00B4369F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6AB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4916"/>
    <w:rsid w:val="00B55C2E"/>
    <w:rsid w:val="00B5670D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3452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303A"/>
    <w:rsid w:val="00BA40C0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E03E2"/>
    <w:rsid w:val="00BE10E5"/>
    <w:rsid w:val="00BE1A36"/>
    <w:rsid w:val="00BE1C9F"/>
    <w:rsid w:val="00BE2E84"/>
    <w:rsid w:val="00BE329D"/>
    <w:rsid w:val="00BE35A5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5056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AE7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198E"/>
    <w:rsid w:val="00C42B62"/>
    <w:rsid w:val="00C43094"/>
    <w:rsid w:val="00C43748"/>
    <w:rsid w:val="00C43FCF"/>
    <w:rsid w:val="00C44420"/>
    <w:rsid w:val="00C4487A"/>
    <w:rsid w:val="00C45C64"/>
    <w:rsid w:val="00C4629D"/>
    <w:rsid w:val="00C46716"/>
    <w:rsid w:val="00C4675C"/>
    <w:rsid w:val="00C471C2"/>
    <w:rsid w:val="00C500F6"/>
    <w:rsid w:val="00C50891"/>
    <w:rsid w:val="00C50BAD"/>
    <w:rsid w:val="00C51328"/>
    <w:rsid w:val="00C521C5"/>
    <w:rsid w:val="00C5221B"/>
    <w:rsid w:val="00C52222"/>
    <w:rsid w:val="00C5268F"/>
    <w:rsid w:val="00C52A4E"/>
    <w:rsid w:val="00C52E71"/>
    <w:rsid w:val="00C5452F"/>
    <w:rsid w:val="00C545CE"/>
    <w:rsid w:val="00C546CA"/>
    <w:rsid w:val="00C54E61"/>
    <w:rsid w:val="00C552D7"/>
    <w:rsid w:val="00C557CE"/>
    <w:rsid w:val="00C55AAD"/>
    <w:rsid w:val="00C56DE4"/>
    <w:rsid w:val="00C6090D"/>
    <w:rsid w:val="00C61033"/>
    <w:rsid w:val="00C610EF"/>
    <w:rsid w:val="00C6118C"/>
    <w:rsid w:val="00C623F7"/>
    <w:rsid w:val="00C6246E"/>
    <w:rsid w:val="00C63524"/>
    <w:rsid w:val="00C63553"/>
    <w:rsid w:val="00C63A43"/>
    <w:rsid w:val="00C63C17"/>
    <w:rsid w:val="00C64287"/>
    <w:rsid w:val="00C6487A"/>
    <w:rsid w:val="00C65434"/>
    <w:rsid w:val="00C65634"/>
    <w:rsid w:val="00C657AE"/>
    <w:rsid w:val="00C65DFF"/>
    <w:rsid w:val="00C66305"/>
    <w:rsid w:val="00C6743F"/>
    <w:rsid w:val="00C709C7"/>
    <w:rsid w:val="00C70CD0"/>
    <w:rsid w:val="00C712B7"/>
    <w:rsid w:val="00C72324"/>
    <w:rsid w:val="00C72675"/>
    <w:rsid w:val="00C7277E"/>
    <w:rsid w:val="00C72C1A"/>
    <w:rsid w:val="00C73085"/>
    <w:rsid w:val="00C735AA"/>
    <w:rsid w:val="00C7365C"/>
    <w:rsid w:val="00C73F24"/>
    <w:rsid w:val="00C74904"/>
    <w:rsid w:val="00C749AE"/>
    <w:rsid w:val="00C75131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460"/>
    <w:rsid w:val="00C934CF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36FC"/>
    <w:rsid w:val="00CA3E3E"/>
    <w:rsid w:val="00CA478D"/>
    <w:rsid w:val="00CA64EE"/>
    <w:rsid w:val="00CA67A1"/>
    <w:rsid w:val="00CA6DFF"/>
    <w:rsid w:val="00CA70CA"/>
    <w:rsid w:val="00CA753E"/>
    <w:rsid w:val="00CA7A3C"/>
    <w:rsid w:val="00CB0224"/>
    <w:rsid w:val="00CB0357"/>
    <w:rsid w:val="00CB03EF"/>
    <w:rsid w:val="00CB04CE"/>
    <w:rsid w:val="00CB0C5B"/>
    <w:rsid w:val="00CB19C4"/>
    <w:rsid w:val="00CB1E44"/>
    <w:rsid w:val="00CB3F21"/>
    <w:rsid w:val="00CB4770"/>
    <w:rsid w:val="00CB4C80"/>
    <w:rsid w:val="00CB4E0D"/>
    <w:rsid w:val="00CB5BDE"/>
    <w:rsid w:val="00CB69DC"/>
    <w:rsid w:val="00CB6D55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2178"/>
    <w:rsid w:val="00CD2760"/>
    <w:rsid w:val="00CD2934"/>
    <w:rsid w:val="00CD2EBA"/>
    <w:rsid w:val="00CD41B1"/>
    <w:rsid w:val="00CD49A4"/>
    <w:rsid w:val="00CD4B37"/>
    <w:rsid w:val="00CD4E53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01A2"/>
    <w:rsid w:val="00CF17FF"/>
    <w:rsid w:val="00CF2383"/>
    <w:rsid w:val="00CF31AF"/>
    <w:rsid w:val="00CF404A"/>
    <w:rsid w:val="00CF4816"/>
    <w:rsid w:val="00CF4A8F"/>
    <w:rsid w:val="00CF6610"/>
    <w:rsid w:val="00CF6696"/>
    <w:rsid w:val="00CF711F"/>
    <w:rsid w:val="00CF7454"/>
    <w:rsid w:val="00CF78AA"/>
    <w:rsid w:val="00CF7D89"/>
    <w:rsid w:val="00D00481"/>
    <w:rsid w:val="00D00717"/>
    <w:rsid w:val="00D01247"/>
    <w:rsid w:val="00D01C76"/>
    <w:rsid w:val="00D02C35"/>
    <w:rsid w:val="00D02C79"/>
    <w:rsid w:val="00D04F17"/>
    <w:rsid w:val="00D0643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0C7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149E"/>
    <w:rsid w:val="00D415E2"/>
    <w:rsid w:val="00D41B97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2C91"/>
    <w:rsid w:val="00D537C3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5A0"/>
    <w:rsid w:val="00D729E0"/>
    <w:rsid w:val="00D72AD9"/>
    <w:rsid w:val="00D73172"/>
    <w:rsid w:val="00D73247"/>
    <w:rsid w:val="00D734FB"/>
    <w:rsid w:val="00D74CAF"/>
    <w:rsid w:val="00D75200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6265"/>
    <w:rsid w:val="00DB7352"/>
    <w:rsid w:val="00DB7C94"/>
    <w:rsid w:val="00DC199B"/>
    <w:rsid w:val="00DC1AF8"/>
    <w:rsid w:val="00DC238F"/>
    <w:rsid w:val="00DC2592"/>
    <w:rsid w:val="00DC2A69"/>
    <w:rsid w:val="00DC3271"/>
    <w:rsid w:val="00DC33A2"/>
    <w:rsid w:val="00DC38C5"/>
    <w:rsid w:val="00DC3F6C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A02"/>
    <w:rsid w:val="00DE5FF3"/>
    <w:rsid w:val="00DE646A"/>
    <w:rsid w:val="00DE6DD0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1DBD"/>
    <w:rsid w:val="00DF2847"/>
    <w:rsid w:val="00DF2F07"/>
    <w:rsid w:val="00DF3A0B"/>
    <w:rsid w:val="00DF3AA7"/>
    <w:rsid w:val="00DF3D31"/>
    <w:rsid w:val="00DF419D"/>
    <w:rsid w:val="00DF41B0"/>
    <w:rsid w:val="00DF445D"/>
    <w:rsid w:val="00DF4A1B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5D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D6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415DA"/>
    <w:rsid w:val="00E41FB6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2F15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B0B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23C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BFA"/>
    <w:rsid w:val="00E77C68"/>
    <w:rsid w:val="00E8190F"/>
    <w:rsid w:val="00E81DF2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12D"/>
    <w:rsid w:val="00E90CF9"/>
    <w:rsid w:val="00E91A4C"/>
    <w:rsid w:val="00E91E41"/>
    <w:rsid w:val="00E9204C"/>
    <w:rsid w:val="00E92645"/>
    <w:rsid w:val="00E92BE3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2E1E"/>
    <w:rsid w:val="00EA36C8"/>
    <w:rsid w:val="00EA37BE"/>
    <w:rsid w:val="00EA3CBB"/>
    <w:rsid w:val="00EA49F6"/>
    <w:rsid w:val="00EA4EE2"/>
    <w:rsid w:val="00EA55F7"/>
    <w:rsid w:val="00EA56B9"/>
    <w:rsid w:val="00EA5A01"/>
    <w:rsid w:val="00EA60C6"/>
    <w:rsid w:val="00EA747E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6CF"/>
    <w:rsid w:val="00EB3D9C"/>
    <w:rsid w:val="00EB4E8A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4D8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D38"/>
    <w:rsid w:val="00EF30F8"/>
    <w:rsid w:val="00EF36B7"/>
    <w:rsid w:val="00EF3E15"/>
    <w:rsid w:val="00EF5189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6DA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B1E"/>
    <w:rsid w:val="00F25D2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3CF2"/>
    <w:rsid w:val="00F542AF"/>
    <w:rsid w:val="00F55032"/>
    <w:rsid w:val="00F55178"/>
    <w:rsid w:val="00F5527D"/>
    <w:rsid w:val="00F55467"/>
    <w:rsid w:val="00F559C9"/>
    <w:rsid w:val="00F55BEA"/>
    <w:rsid w:val="00F56749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80B"/>
    <w:rsid w:val="00F669B9"/>
    <w:rsid w:val="00F67968"/>
    <w:rsid w:val="00F7058B"/>
    <w:rsid w:val="00F7077B"/>
    <w:rsid w:val="00F70EC3"/>
    <w:rsid w:val="00F718CA"/>
    <w:rsid w:val="00F7206B"/>
    <w:rsid w:val="00F7279F"/>
    <w:rsid w:val="00F72A72"/>
    <w:rsid w:val="00F72B36"/>
    <w:rsid w:val="00F734F9"/>
    <w:rsid w:val="00F749B5"/>
    <w:rsid w:val="00F74FBA"/>
    <w:rsid w:val="00F75DDA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6D9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A7507"/>
    <w:rsid w:val="00FB0CBE"/>
    <w:rsid w:val="00FB0FFA"/>
    <w:rsid w:val="00FB1303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455"/>
    <w:rsid w:val="00FC7CC8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D6C"/>
    <w:rsid w:val="00FD5E6F"/>
    <w:rsid w:val="00FD6894"/>
    <w:rsid w:val="00FD7183"/>
    <w:rsid w:val="00FD7A6F"/>
    <w:rsid w:val="00FE039A"/>
    <w:rsid w:val="00FE05AB"/>
    <w:rsid w:val="00FE0907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0E57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3F4E4C-DA1D-4AC6-B716-BC02BF92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2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5912AE"/>
    <w:rPr>
      <w:spacing w:val="3"/>
      <w:sz w:val="25"/>
      <w:shd w:val="clear" w:color="auto" w:fill="FFFFFF"/>
    </w:rPr>
  </w:style>
  <w:style w:type="character" w:customStyle="1" w:styleId="1">
    <w:name w:val="Основной текст1"/>
    <w:uiPriority w:val="99"/>
    <w:rsid w:val="005912AE"/>
  </w:style>
  <w:style w:type="paragraph" w:customStyle="1" w:styleId="2">
    <w:name w:val="Основной текст2"/>
    <w:basedOn w:val="a"/>
    <w:link w:val="a3"/>
    <w:uiPriority w:val="99"/>
    <w:rsid w:val="005912AE"/>
    <w:pPr>
      <w:shd w:val="clear" w:color="auto" w:fill="FFFFFF"/>
      <w:spacing w:after="420" w:line="322" w:lineRule="exact"/>
    </w:pPr>
    <w:rPr>
      <w:rFonts w:ascii="Calibri" w:eastAsia="Calibri" w:hAnsi="Calibri"/>
      <w:spacing w:val="3"/>
      <w:sz w:val="25"/>
      <w:szCs w:val="20"/>
    </w:rPr>
  </w:style>
  <w:style w:type="character" w:styleId="a4">
    <w:name w:val="Hyperlink"/>
    <w:basedOn w:val="a0"/>
    <w:uiPriority w:val="99"/>
    <w:rsid w:val="00266AA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70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0EC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E62B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62B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62B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62B0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624CE"/>
    <w:pPr>
      <w:ind w:left="720"/>
      <w:contextualSpacing/>
    </w:pPr>
  </w:style>
  <w:style w:type="table" w:styleId="ac">
    <w:name w:val="Table Grid"/>
    <w:basedOn w:val="a1"/>
    <w:uiPriority w:val="59"/>
    <w:locked/>
    <w:rsid w:val="006624C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1F3E-E474-4E4B-A351-441157BF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еда Евгения Александровна</dc:creator>
  <cp:lastModifiedBy>Исаченко Валерий Александрович</cp:lastModifiedBy>
  <cp:revision>7</cp:revision>
  <cp:lastPrinted>2017-03-03T00:11:00Z</cp:lastPrinted>
  <dcterms:created xsi:type="dcterms:W3CDTF">2017-03-03T00:06:00Z</dcterms:created>
  <dcterms:modified xsi:type="dcterms:W3CDTF">2017-03-03T06:02:00Z</dcterms:modified>
</cp:coreProperties>
</file>